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8EFE8" w14:textId="77777777" w:rsidR="0094075C" w:rsidRPr="0094075C" w:rsidRDefault="0094075C" w:rsidP="0094075C">
      <w:pPr>
        <w:pStyle w:val="Header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75C">
        <w:rPr>
          <w:rFonts w:ascii="Times New Roman" w:hAnsi="Times New Roman"/>
          <w:b/>
          <w:sz w:val="28"/>
          <w:szCs w:val="28"/>
        </w:rPr>
        <w:t>DEPARTMENT OF MECHANICAL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4075C">
        <w:rPr>
          <w:rFonts w:ascii="Times New Roman" w:hAnsi="Times New Roman"/>
          <w:b/>
          <w:sz w:val="28"/>
          <w:szCs w:val="28"/>
        </w:rPr>
        <w:t>ENGINEERING</w:t>
      </w:r>
    </w:p>
    <w:p w14:paraId="61386548" w14:textId="77777777" w:rsidR="00EA111B" w:rsidRDefault="0094075C" w:rsidP="0094075C">
      <w:pPr>
        <w:pStyle w:val="Header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ST OF TOPPERS BE MECHANICAL </w:t>
      </w:r>
      <w:r w:rsidRPr="0094075C">
        <w:rPr>
          <w:rFonts w:ascii="Times New Roman" w:hAnsi="Times New Roman"/>
          <w:b/>
          <w:sz w:val="24"/>
          <w:szCs w:val="24"/>
        </w:rPr>
        <w:t>2023/24</w:t>
      </w:r>
    </w:p>
    <w:p w14:paraId="4B92585E" w14:textId="77777777" w:rsidR="0094075C" w:rsidRDefault="0094075C" w:rsidP="0094075C">
      <w:pPr>
        <w:pStyle w:val="Header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985"/>
        <w:gridCol w:w="2880"/>
        <w:gridCol w:w="1260"/>
        <w:gridCol w:w="2190"/>
      </w:tblGrid>
      <w:tr w:rsidR="0094075C" w:rsidRPr="0094075C" w14:paraId="5F93B5FD" w14:textId="77777777" w:rsidTr="0094075C">
        <w:trPr>
          <w:trHeight w:val="350"/>
        </w:trPr>
        <w:tc>
          <w:tcPr>
            <w:tcW w:w="583" w:type="dxa"/>
            <w:shd w:val="clear" w:color="auto" w:fill="auto"/>
            <w:vAlign w:val="center"/>
            <w:hideMark/>
          </w:tcPr>
          <w:p w14:paraId="4854E67D" w14:textId="77777777" w:rsidR="0094075C" w:rsidRPr="0094075C" w:rsidRDefault="0094075C" w:rsidP="009407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mr-IN"/>
              </w:rPr>
            </w:pPr>
            <w:r w:rsidRPr="0094075C">
              <w:rPr>
                <w:rFonts w:eastAsia="Times New Roman" w:cs="Calibri"/>
                <w:b/>
                <w:bCs/>
                <w:color w:val="000000"/>
                <w:lang w:bidi="mr-IN"/>
              </w:rPr>
              <w:t>S.N.</w:t>
            </w:r>
          </w:p>
        </w:tc>
        <w:tc>
          <w:tcPr>
            <w:tcW w:w="2752" w:type="dxa"/>
            <w:vAlign w:val="center"/>
          </w:tcPr>
          <w:p w14:paraId="7C1B292A" w14:textId="77777777" w:rsidR="0094075C" w:rsidRPr="0094075C" w:rsidRDefault="0094075C" w:rsidP="009407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mr-IN"/>
              </w:rPr>
            </w:pPr>
            <w:r>
              <w:rPr>
                <w:rFonts w:eastAsia="Times New Roman" w:cs="Calibri"/>
                <w:b/>
                <w:bCs/>
                <w:color w:val="000000"/>
                <w:lang w:bidi="mr-IN"/>
              </w:rPr>
              <w:t>STUDENT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390735B5" w14:textId="77777777" w:rsidR="0094075C" w:rsidRPr="0094075C" w:rsidRDefault="0094075C" w:rsidP="009407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mr-IN"/>
              </w:rPr>
            </w:pPr>
            <w:r w:rsidRPr="0094075C">
              <w:rPr>
                <w:rFonts w:eastAsia="Times New Roman" w:cs="Calibri"/>
                <w:b/>
                <w:bCs/>
                <w:color w:val="000000"/>
                <w:lang w:bidi="mr-IN"/>
              </w:rPr>
              <w:t xml:space="preserve">NAME OF STUDENT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4A4278F" w14:textId="77777777" w:rsidR="0094075C" w:rsidRPr="0094075C" w:rsidRDefault="0094075C" w:rsidP="009407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mr-IN"/>
              </w:rPr>
            </w:pPr>
            <w:r w:rsidRPr="0094075C">
              <w:rPr>
                <w:rFonts w:eastAsia="Times New Roman" w:cs="Calibri"/>
                <w:b/>
                <w:bCs/>
                <w:color w:val="000000"/>
                <w:lang w:bidi="mr-IN"/>
              </w:rPr>
              <w:t>SGPA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088E8BBE" w14:textId="77777777" w:rsidR="0094075C" w:rsidRPr="0094075C" w:rsidRDefault="0094075C" w:rsidP="0094075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bidi="mr-IN"/>
              </w:rPr>
            </w:pPr>
            <w:r w:rsidRPr="0094075C">
              <w:rPr>
                <w:rFonts w:eastAsia="Times New Roman" w:cs="Calibri"/>
                <w:b/>
                <w:bCs/>
                <w:color w:val="000000"/>
                <w:lang w:bidi="mr-IN"/>
              </w:rPr>
              <w:t>CLASS AWARDED</w:t>
            </w:r>
          </w:p>
        </w:tc>
      </w:tr>
      <w:tr w:rsidR="0094075C" w:rsidRPr="0094075C" w14:paraId="14EE2B7E" w14:textId="77777777" w:rsidTr="0094075C">
        <w:trPr>
          <w:trHeight w:val="350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40B98D11" w14:textId="77777777" w:rsidR="0094075C" w:rsidRPr="0094075C" w:rsidRDefault="0094075C" w:rsidP="00940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bidi="mr-IN"/>
              </w:rPr>
            </w:pPr>
            <w:r w:rsidRPr="0094075C">
              <w:rPr>
                <w:rFonts w:eastAsia="Times New Roman" w:cs="Calibri"/>
                <w:color w:val="000000"/>
                <w:lang w:bidi="mr-IN"/>
              </w:rPr>
              <w:t>1</w:t>
            </w:r>
          </w:p>
        </w:tc>
        <w:tc>
          <w:tcPr>
            <w:tcW w:w="2752" w:type="dxa"/>
            <w:vAlign w:val="center"/>
          </w:tcPr>
          <w:p w14:paraId="29659D12" w14:textId="77777777" w:rsidR="0094075C" w:rsidRDefault="0094075C" w:rsidP="0094075C">
            <w:pPr>
              <w:spacing w:after="0" w:line="240" w:lineRule="auto"/>
              <w:rPr>
                <w:rFonts w:eastAsia="Times New Roman" w:cs="Calibri"/>
                <w:color w:val="000000"/>
                <w:lang w:bidi="mr-IN"/>
              </w:rPr>
            </w:pPr>
          </w:p>
          <w:p w14:paraId="3A47717D" w14:textId="77777777" w:rsidR="0094075C" w:rsidRDefault="0094075C" w:rsidP="0094075C">
            <w:pPr>
              <w:spacing w:after="0" w:line="240" w:lineRule="auto"/>
              <w:rPr>
                <w:rFonts w:eastAsia="Times New Roman" w:cs="Calibri"/>
                <w:color w:val="000000"/>
                <w:lang w:bidi="mr-IN"/>
              </w:rPr>
            </w:pPr>
            <w:r>
              <w:rPr>
                <w:rFonts w:eastAsia="Times New Roman" w:cs="Calibri"/>
                <w:noProof/>
                <w:color w:val="000000"/>
                <w:lang w:bidi="mr-IN"/>
              </w:rPr>
              <w:drawing>
                <wp:inline distT="0" distB="0" distL="0" distR="0" wp14:anchorId="60EDDD8A" wp14:editId="2058F11E">
                  <wp:extent cx="1739412" cy="1740877"/>
                  <wp:effectExtent l="19050" t="0" r="0" b="0"/>
                  <wp:docPr id="1" name="Picture 0" descr="WhatsApp Image 2024-04-10 at 00.51.3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4-10 at 00.51.33 (1)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412" cy="174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999DB" w14:textId="77777777" w:rsidR="0094075C" w:rsidRPr="0094075C" w:rsidRDefault="0094075C" w:rsidP="0094075C">
            <w:pPr>
              <w:spacing w:after="0" w:line="240" w:lineRule="auto"/>
              <w:rPr>
                <w:rFonts w:eastAsia="Times New Roman" w:cs="Calibri"/>
                <w:color w:val="000000"/>
                <w:lang w:bidi="mr-IN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3F05167" w14:textId="77777777" w:rsidR="0094075C" w:rsidRPr="0094075C" w:rsidRDefault="0094075C" w:rsidP="0094075C">
            <w:pPr>
              <w:spacing w:after="0" w:line="240" w:lineRule="auto"/>
              <w:rPr>
                <w:rFonts w:eastAsia="Times New Roman" w:cs="Calibri"/>
                <w:color w:val="000000"/>
                <w:lang w:bidi="mr-IN"/>
              </w:rPr>
            </w:pPr>
            <w:r w:rsidRPr="0094075C">
              <w:rPr>
                <w:rFonts w:eastAsia="Times New Roman" w:cs="Calibri"/>
                <w:color w:val="000000"/>
                <w:lang w:bidi="mr-IN"/>
              </w:rPr>
              <w:t xml:space="preserve">CHAVAN SONALI DINKAR </w:t>
            </w:r>
          </w:p>
        </w:tc>
        <w:tc>
          <w:tcPr>
            <w:tcW w:w="1260" w:type="dxa"/>
            <w:shd w:val="clear" w:color="FFFFFF" w:fill="FFFFFF"/>
            <w:noWrap/>
            <w:vAlign w:val="center"/>
            <w:hideMark/>
          </w:tcPr>
          <w:p w14:paraId="656FDD5E" w14:textId="77777777" w:rsidR="0094075C" w:rsidRPr="0094075C" w:rsidRDefault="0094075C" w:rsidP="0094075C">
            <w:pPr>
              <w:spacing w:after="0" w:line="240" w:lineRule="auto"/>
              <w:rPr>
                <w:rFonts w:ascii="&quot;Google Sans Mono&quot;" w:eastAsia="Times New Roman" w:hAnsi="&quot;Google Sans Mono&quot;" w:cs="Calibri"/>
                <w:color w:val="000000"/>
                <w:sz w:val="20"/>
                <w:szCs w:val="20"/>
                <w:lang w:bidi="mr-IN"/>
              </w:rPr>
            </w:pPr>
            <w:r w:rsidRPr="0094075C">
              <w:rPr>
                <w:rFonts w:ascii="&quot;Google Sans Mono&quot;" w:eastAsia="Times New Roman" w:hAnsi="&quot;Google Sans Mono&quot;" w:cs="Calibri"/>
                <w:color w:val="000000"/>
                <w:sz w:val="20"/>
                <w:szCs w:val="20"/>
                <w:lang w:bidi="mr-IN"/>
              </w:rPr>
              <w:t>7.80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0F8C5038" w14:textId="77777777" w:rsidR="0094075C" w:rsidRPr="0094075C" w:rsidRDefault="0094075C" w:rsidP="0094075C">
            <w:pPr>
              <w:spacing w:after="0" w:line="240" w:lineRule="auto"/>
              <w:rPr>
                <w:rFonts w:eastAsia="Times New Roman" w:cs="Calibri"/>
                <w:color w:val="000000"/>
                <w:lang w:bidi="mr-IN"/>
              </w:rPr>
            </w:pPr>
            <w:r w:rsidRPr="0094075C">
              <w:rPr>
                <w:rFonts w:eastAsia="Times New Roman" w:cs="Calibri"/>
                <w:color w:val="000000"/>
                <w:lang w:bidi="mr-IN"/>
              </w:rPr>
              <w:t>FIRST CLASS WITH DISTINCTION</w:t>
            </w:r>
          </w:p>
        </w:tc>
      </w:tr>
      <w:tr w:rsidR="0094075C" w:rsidRPr="0094075C" w14:paraId="7934FB96" w14:textId="77777777" w:rsidTr="0094075C">
        <w:trPr>
          <w:trHeight w:val="350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10074EA1" w14:textId="77777777" w:rsidR="0094075C" w:rsidRPr="0094075C" w:rsidRDefault="0094075C" w:rsidP="00940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bidi="mr-IN"/>
              </w:rPr>
            </w:pPr>
            <w:r w:rsidRPr="0094075C">
              <w:rPr>
                <w:rFonts w:eastAsia="Times New Roman" w:cs="Calibri"/>
                <w:color w:val="000000"/>
                <w:lang w:bidi="mr-IN"/>
              </w:rPr>
              <w:t>2</w:t>
            </w:r>
          </w:p>
        </w:tc>
        <w:tc>
          <w:tcPr>
            <w:tcW w:w="2752" w:type="dxa"/>
            <w:vAlign w:val="center"/>
          </w:tcPr>
          <w:p w14:paraId="03601F67" w14:textId="77777777" w:rsidR="0094075C" w:rsidRDefault="0094075C" w:rsidP="0094075C">
            <w:pPr>
              <w:spacing w:after="0" w:line="240" w:lineRule="auto"/>
              <w:rPr>
                <w:rFonts w:eastAsia="Times New Roman" w:cs="Calibri"/>
                <w:color w:val="000000"/>
                <w:lang w:bidi="mr-IN"/>
              </w:rPr>
            </w:pPr>
          </w:p>
          <w:p w14:paraId="19A16CA4" w14:textId="77777777" w:rsidR="0094075C" w:rsidRDefault="0094075C" w:rsidP="0094075C">
            <w:pPr>
              <w:spacing w:after="0" w:line="240" w:lineRule="auto"/>
              <w:rPr>
                <w:rFonts w:eastAsia="Times New Roman" w:cs="Calibri"/>
                <w:color w:val="000000"/>
                <w:lang w:bidi="mr-IN"/>
              </w:rPr>
            </w:pPr>
            <w:r>
              <w:rPr>
                <w:rFonts w:eastAsia="Times New Roman" w:cs="Calibri"/>
                <w:noProof/>
                <w:color w:val="000000"/>
                <w:lang w:bidi="mr-IN"/>
              </w:rPr>
              <w:drawing>
                <wp:inline distT="0" distB="0" distL="0" distR="0" wp14:anchorId="0F26DAA7" wp14:editId="609EE878">
                  <wp:extent cx="1739411" cy="1820008"/>
                  <wp:effectExtent l="19050" t="0" r="0" b="0"/>
                  <wp:docPr id="3" name="Picture 2" descr="WhatsApp Image 2024-04-10 at 00.51.33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4-10 at 00.51.33 (2)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449" cy="182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18839" w14:textId="77777777" w:rsidR="0094075C" w:rsidRPr="0094075C" w:rsidRDefault="0094075C" w:rsidP="0094075C">
            <w:pPr>
              <w:spacing w:after="0" w:line="240" w:lineRule="auto"/>
              <w:rPr>
                <w:rFonts w:eastAsia="Times New Roman" w:cs="Calibri"/>
                <w:color w:val="000000"/>
                <w:lang w:bidi="mr-IN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163D8D5" w14:textId="77777777" w:rsidR="0094075C" w:rsidRPr="0094075C" w:rsidRDefault="0094075C" w:rsidP="0094075C">
            <w:pPr>
              <w:spacing w:after="0" w:line="240" w:lineRule="auto"/>
              <w:rPr>
                <w:rFonts w:eastAsia="Times New Roman" w:cs="Calibri"/>
                <w:color w:val="000000"/>
                <w:lang w:bidi="mr-IN"/>
              </w:rPr>
            </w:pPr>
            <w:r w:rsidRPr="0094075C">
              <w:rPr>
                <w:rFonts w:eastAsia="Times New Roman" w:cs="Calibri"/>
                <w:color w:val="000000"/>
                <w:lang w:bidi="mr-IN"/>
              </w:rPr>
              <w:t>PATIL KALYANI RAMAKANT</w:t>
            </w:r>
          </w:p>
        </w:tc>
        <w:tc>
          <w:tcPr>
            <w:tcW w:w="1260" w:type="dxa"/>
            <w:shd w:val="clear" w:color="FFFFFF" w:fill="FFFFFF"/>
            <w:noWrap/>
            <w:vAlign w:val="center"/>
            <w:hideMark/>
          </w:tcPr>
          <w:p w14:paraId="4E825352" w14:textId="77777777" w:rsidR="0094075C" w:rsidRPr="0094075C" w:rsidRDefault="0094075C" w:rsidP="0094075C">
            <w:pPr>
              <w:spacing w:after="0" w:line="240" w:lineRule="auto"/>
              <w:rPr>
                <w:rFonts w:ascii="&quot;Google Sans Mono&quot;" w:eastAsia="Times New Roman" w:hAnsi="&quot;Google Sans Mono&quot;" w:cs="Calibri"/>
                <w:color w:val="000000"/>
                <w:sz w:val="20"/>
                <w:szCs w:val="20"/>
                <w:lang w:bidi="mr-IN"/>
              </w:rPr>
            </w:pPr>
            <w:r w:rsidRPr="0094075C">
              <w:rPr>
                <w:rFonts w:ascii="&quot;Google Sans Mono&quot;" w:eastAsia="Times New Roman" w:hAnsi="&quot;Google Sans Mono&quot;" w:cs="Calibri"/>
                <w:color w:val="000000"/>
                <w:sz w:val="20"/>
                <w:szCs w:val="20"/>
                <w:lang w:bidi="mr-IN"/>
              </w:rPr>
              <w:t>7.30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78C358DC" w14:textId="77777777" w:rsidR="0094075C" w:rsidRPr="0094075C" w:rsidRDefault="0094075C" w:rsidP="0094075C">
            <w:pPr>
              <w:spacing w:after="0" w:line="240" w:lineRule="auto"/>
              <w:rPr>
                <w:rFonts w:eastAsia="Times New Roman" w:cs="Calibri"/>
                <w:color w:val="000000"/>
                <w:lang w:bidi="mr-IN"/>
              </w:rPr>
            </w:pPr>
            <w:r w:rsidRPr="0094075C">
              <w:rPr>
                <w:rFonts w:eastAsia="Times New Roman" w:cs="Calibri"/>
                <w:color w:val="000000"/>
                <w:lang w:bidi="mr-IN"/>
              </w:rPr>
              <w:t xml:space="preserve">FIRST CLASS </w:t>
            </w:r>
          </w:p>
        </w:tc>
      </w:tr>
      <w:tr w:rsidR="0094075C" w:rsidRPr="0094075C" w14:paraId="356437A2" w14:textId="77777777" w:rsidTr="0094075C">
        <w:trPr>
          <w:trHeight w:val="350"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00A49984" w14:textId="77777777" w:rsidR="0094075C" w:rsidRPr="0094075C" w:rsidRDefault="0094075C" w:rsidP="009407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bidi="mr-IN"/>
              </w:rPr>
            </w:pPr>
            <w:r w:rsidRPr="0094075C">
              <w:rPr>
                <w:rFonts w:eastAsia="Times New Roman" w:cs="Calibri"/>
                <w:color w:val="000000"/>
                <w:lang w:bidi="mr-IN"/>
              </w:rPr>
              <w:t>3</w:t>
            </w:r>
          </w:p>
        </w:tc>
        <w:tc>
          <w:tcPr>
            <w:tcW w:w="2752" w:type="dxa"/>
            <w:vAlign w:val="center"/>
          </w:tcPr>
          <w:p w14:paraId="45A1FF58" w14:textId="77777777" w:rsidR="0094075C" w:rsidRDefault="0094075C" w:rsidP="0094075C">
            <w:pPr>
              <w:spacing w:after="0" w:line="240" w:lineRule="auto"/>
              <w:rPr>
                <w:rFonts w:eastAsia="Times New Roman" w:cs="Calibri"/>
                <w:color w:val="000000"/>
                <w:lang w:bidi="mr-IN"/>
              </w:rPr>
            </w:pPr>
          </w:p>
          <w:p w14:paraId="72CDBB1E" w14:textId="77777777" w:rsidR="0094075C" w:rsidRDefault="0094075C" w:rsidP="0094075C">
            <w:pPr>
              <w:spacing w:after="0" w:line="240" w:lineRule="auto"/>
              <w:rPr>
                <w:rFonts w:eastAsia="Times New Roman" w:cs="Calibri"/>
                <w:color w:val="000000"/>
                <w:lang w:bidi="mr-IN"/>
              </w:rPr>
            </w:pPr>
            <w:r>
              <w:rPr>
                <w:rFonts w:eastAsia="Times New Roman" w:cs="Calibri"/>
                <w:noProof/>
                <w:color w:val="000000"/>
                <w:lang w:bidi="mr-IN"/>
              </w:rPr>
              <w:drawing>
                <wp:inline distT="0" distB="0" distL="0" distR="0" wp14:anchorId="4B493F73" wp14:editId="54140248">
                  <wp:extent cx="1739412" cy="1749669"/>
                  <wp:effectExtent l="19050" t="0" r="0" b="0"/>
                  <wp:docPr id="4" name="Picture 3" descr="WhatsApp Image 2024-04-10 at 00.51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4-04-10 at 00.51.3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74" cy="175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065A2" w14:textId="77777777" w:rsidR="0094075C" w:rsidRPr="0094075C" w:rsidRDefault="0094075C" w:rsidP="0094075C">
            <w:pPr>
              <w:spacing w:after="0" w:line="240" w:lineRule="auto"/>
              <w:rPr>
                <w:rFonts w:eastAsia="Times New Roman" w:cs="Calibri"/>
                <w:color w:val="000000"/>
                <w:lang w:bidi="mr-IN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397DBE2" w14:textId="77777777" w:rsidR="0094075C" w:rsidRPr="0094075C" w:rsidRDefault="0094075C" w:rsidP="0094075C">
            <w:pPr>
              <w:spacing w:after="0" w:line="240" w:lineRule="auto"/>
              <w:rPr>
                <w:rFonts w:eastAsia="Times New Roman" w:cs="Calibri"/>
                <w:color w:val="000000"/>
                <w:lang w:bidi="mr-IN"/>
              </w:rPr>
            </w:pPr>
            <w:r w:rsidRPr="0094075C">
              <w:rPr>
                <w:rFonts w:eastAsia="Times New Roman" w:cs="Calibri"/>
                <w:color w:val="000000"/>
                <w:lang w:bidi="mr-IN"/>
              </w:rPr>
              <w:t xml:space="preserve">GAVALI NIKHIL GOKUL </w:t>
            </w:r>
          </w:p>
        </w:tc>
        <w:tc>
          <w:tcPr>
            <w:tcW w:w="1260" w:type="dxa"/>
            <w:shd w:val="clear" w:color="FFFFFF" w:fill="FFFFFF"/>
            <w:noWrap/>
            <w:vAlign w:val="center"/>
            <w:hideMark/>
          </w:tcPr>
          <w:p w14:paraId="43DB3362" w14:textId="77777777" w:rsidR="0094075C" w:rsidRPr="0094075C" w:rsidRDefault="0094075C" w:rsidP="0094075C">
            <w:pPr>
              <w:spacing w:after="0" w:line="240" w:lineRule="auto"/>
              <w:rPr>
                <w:rFonts w:ascii="&quot;Google Sans Mono&quot;" w:eastAsia="Times New Roman" w:hAnsi="&quot;Google Sans Mono&quot;" w:cs="Calibri"/>
                <w:color w:val="000000"/>
                <w:sz w:val="20"/>
                <w:szCs w:val="20"/>
                <w:lang w:bidi="mr-IN"/>
              </w:rPr>
            </w:pPr>
            <w:r w:rsidRPr="0094075C">
              <w:rPr>
                <w:rFonts w:ascii="&quot;Google Sans Mono&quot;" w:eastAsia="Times New Roman" w:hAnsi="&quot;Google Sans Mono&quot;" w:cs="Calibri"/>
                <w:color w:val="000000"/>
                <w:sz w:val="20"/>
                <w:szCs w:val="20"/>
                <w:lang w:bidi="mr-IN"/>
              </w:rPr>
              <w:t>7.05</w:t>
            </w:r>
          </w:p>
        </w:tc>
        <w:tc>
          <w:tcPr>
            <w:tcW w:w="2190" w:type="dxa"/>
            <w:shd w:val="clear" w:color="auto" w:fill="auto"/>
            <w:noWrap/>
            <w:vAlign w:val="center"/>
            <w:hideMark/>
          </w:tcPr>
          <w:p w14:paraId="4B4F1EFA" w14:textId="77777777" w:rsidR="0094075C" w:rsidRPr="0094075C" w:rsidRDefault="0094075C" w:rsidP="0094075C">
            <w:pPr>
              <w:spacing w:after="0" w:line="240" w:lineRule="auto"/>
              <w:rPr>
                <w:rFonts w:eastAsia="Times New Roman" w:cs="Calibri"/>
                <w:color w:val="000000"/>
                <w:lang w:bidi="mr-IN"/>
              </w:rPr>
            </w:pPr>
            <w:r w:rsidRPr="0094075C">
              <w:rPr>
                <w:rFonts w:eastAsia="Times New Roman" w:cs="Calibri"/>
                <w:color w:val="000000"/>
                <w:lang w:bidi="mr-IN"/>
              </w:rPr>
              <w:t xml:space="preserve">FIRST CLASS </w:t>
            </w:r>
          </w:p>
        </w:tc>
      </w:tr>
    </w:tbl>
    <w:p w14:paraId="60B72162" w14:textId="77777777" w:rsidR="0094075C" w:rsidRDefault="0094075C" w:rsidP="0094075C">
      <w:pPr>
        <w:pStyle w:val="Header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889D24" w14:textId="77777777" w:rsidR="0094075C" w:rsidRDefault="0094075C" w:rsidP="0094075C">
      <w:pPr>
        <w:pStyle w:val="Header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016789" w14:textId="588628DF" w:rsidR="0094075C" w:rsidRDefault="0094075C" w:rsidP="0094075C">
      <w:pPr>
        <w:pStyle w:val="Header"/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sectPr w:rsidR="0094075C" w:rsidSect="0024683B">
      <w:headerReference w:type="default" r:id="rId10"/>
      <w:pgSz w:w="11907" w:h="16839" w:code="9"/>
      <w:pgMar w:top="144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2BCE5" w14:textId="77777777" w:rsidR="001200FE" w:rsidRDefault="001200FE" w:rsidP="00CB0D62">
      <w:pPr>
        <w:spacing w:after="0" w:line="240" w:lineRule="auto"/>
      </w:pPr>
      <w:r>
        <w:separator/>
      </w:r>
    </w:p>
  </w:endnote>
  <w:endnote w:type="continuationSeparator" w:id="0">
    <w:p w14:paraId="725C439A" w14:textId="77777777" w:rsidR="001200FE" w:rsidRDefault="001200FE" w:rsidP="00CB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quot;Google Sans Mono&quot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30FFF" w14:textId="77777777" w:rsidR="001200FE" w:rsidRDefault="001200FE" w:rsidP="00CB0D62">
      <w:pPr>
        <w:spacing w:after="0" w:line="240" w:lineRule="auto"/>
      </w:pPr>
      <w:r>
        <w:separator/>
      </w:r>
    </w:p>
  </w:footnote>
  <w:footnote w:type="continuationSeparator" w:id="0">
    <w:p w14:paraId="35154C03" w14:textId="77777777" w:rsidR="001200FE" w:rsidRDefault="001200FE" w:rsidP="00CB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66EF" w14:textId="77777777" w:rsidR="00CB0D62" w:rsidRPr="00EA111B" w:rsidRDefault="00EA111B" w:rsidP="00EA111B">
    <w:pPr>
      <w:pStyle w:val="Header"/>
    </w:pPr>
    <w:r w:rsidRPr="00EA111B">
      <w:rPr>
        <w:noProof/>
        <w:lang w:bidi="mr-IN"/>
      </w:rPr>
      <w:drawing>
        <wp:anchor distT="0" distB="0" distL="114300" distR="114300" simplePos="0" relativeHeight="251659264" behindDoc="0" locked="0" layoutInCell="1" allowOverlap="1" wp14:anchorId="101C66BA" wp14:editId="2C9D9FB3">
          <wp:simplePos x="0" y="0"/>
          <wp:positionH relativeFrom="column">
            <wp:posOffset>-887095</wp:posOffset>
          </wp:positionH>
          <wp:positionV relativeFrom="paragraph">
            <wp:posOffset>-391795</wp:posOffset>
          </wp:positionV>
          <wp:extent cx="7514590" cy="1344930"/>
          <wp:effectExtent l="19050" t="0" r="0" b="0"/>
          <wp:wrapThrough wrapText="bothSides">
            <wp:wrapPolygon edited="0">
              <wp:start x="-55" y="0"/>
              <wp:lineTo x="-55" y="21416"/>
              <wp:lineTo x="21574" y="21416"/>
              <wp:lineTo x="21574" y="0"/>
              <wp:lineTo x="-55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590" cy="134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E6B"/>
    <w:rsid w:val="0000081E"/>
    <w:rsid w:val="00006510"/>
    <w:rsid w:val="00012C48"/>
    <w:rsid w:val="000219A7"/>
    <w:rsid w:val="00027EBA"/>
    <w:rsid w:val="00056EF7"/>
    <w:rsid w:val="00057072"/>
    <w:rsid w:val="00085D4D"/>
    <w:rsid w:val="000D7B06"/>
    <w:rsid w:val="000D7B26"/>
    <w:rsid w:val="000E2875"/>
    <w:rsid w:val="00100D94"/>
    <w:rsid w:val="00106CA1"/>
    <w:rsid w:val="001200FE"/>
    <w:rsid w:val="001D7AD5"/>
    <w:rsid w:val="00232223"/>
    <w:rsid w:val="002444EB"/>
    <w:rsid w:val="0024683B"/>
    <w:rsid w:val="002633A1"/>
    <w:rsid w:val="00264428"/>
    <w:rsid w:val="002A5741"/>
    <w:rsid w:val="002C05B5"/>
    <w:rsid w:val="002D7D70"/>
    <w:rsid w:val="0035723A"/>
    <w:rsid w:val="003729EC"/>
    <w:rsid w:val="00372D8F"/>
    <w:rsid w:val="00377787"/>
    <w:rsid w:val="00393C87"/>
    <w:rsid w:val="00397732"/>
    <w:rsid w:val="003A1AE4"/>
    <w:rsid w:val="003C466A"/>
    <w:rsid w:val="003E7ABC"/>
    <w:rsid w:val="00407011"/>
    <w:rsid w:val="0041590A"/>
    <w:rsid w:val="004439CD"/>
    <w:rsid w:val="004455E5"/>
    <w:rsid w:val="0045763D"/>
    <w:rsid w:val="00461E55"/>
    <w:rsid w:val="00463D65"/>
    <w:rsid w:val="00464E98"/>
    <w:rsid w:val="004714DB"/>
    <w:rsid w:val="004A19C9"/>
    <w:rsid w:val="004B2EEE"/>
    <w:rsid w:val="004D5AA2"/>
    <w:rsid w:val="004F12E5"/>
    <w:rsid w:val="004F7C93"/>
    <w:rsid w:val="00553816"/>
    <w:rsid w:val="00573D6A"/>
    <w:rsid w:val="00583C62"/>
    <w:rsid w:val="00593056"/>
    <w:rsid w:val="005970B0"/>
    <w:rsid w:val="005A4A67"/>
    <w:rsid w:val="005C6DD9"/>
    <w:rsid w:val="005D5BD9"/>
    <w:rsid w:val="005F2B4B"/>
    <w:rsid w:val="006176C9"/>
    <w:rsid w:val="00665625"/>
    <w:rsid w:val="006828FE"/>
    <w:rsid w:val="00694997"/>
    <w:rsid w:val="006A1441"/>
    <w:rsid w:val="006B7E27"/>
    <w:rsid w:val="006F1A9C"/>
    <w:rsid w:val="006F1D9F"/>
    <w:rsid w:val="00722E43"/>
    <w:rsid w:val="0074431C"/>
    <w:rsid w:val="00746AC8"/>
    <w:rsid w:val="007A10A3"/>
    <w:rsid w:val="007B75F8"/>
    <w:rsid w:val="007E29D3"/>
    <w:rsid w:val="007F260E"/>
    <w:rsid w:val="008024CA"/>
    <w:rsid w:val="00814E07"/>
    <w:rsid w:val="00864092"/>
    <w:rsid w:val="00866978"/>
    <w:rsid w:val="00875607"/>
    <w:rsid w:val="008A7754"/>
    <w:rsid w:val="008C4312"/>
    <w:rsid w:val="008D0611"/>
    <w:rsid w:val="008F4FB4"/>
    <w:rsid w:val="0094075C"/>
    <w:rsid w:val="009467CA"/>
    <w:rsid w:val="0096464C"/>
    <w:rsid w:val="00991352"/>
    <w:rsid w:val="009A76AC"/>
    <w:rsid w:val="009C630B"/>
    <w:rsid w:val="009F3325"/>
    <w:rsid w:val="00A01A2C"/>
    <w:rsid w:val="00A06418"/>
    <w:rsid w:val="00A07F55"/>
    <w:rsid w:val="00A23031"/>
    <w:rsid w:val="00A331DC"/>
    <w:rsid w:val="00A6370A"/>
    <w:rsid w:val="00A73E0E"/>
    <w:rsid w:val="00A82077"/>
    <w:rsid w:val="00A8208B"/>
    <w:rsid w:val="00A936C9"/>
    <w:rsid w:val="00B045D0"/>
    <w:rsid w:val="00B116E0"/>
    <w:rsid w:val="00B73D37"/>
    <w:rsid w:val="00B9285F"/>
    <w:rsid w:val="00B92BD5"/>
    <w:rsid w:val="00BB67D2"/>
    <w:rsid w:val="00BE4D69"/>
    <w:rsid w:val="00C34535"/>
    <w:rsid w:val="00C42D47"/>
    <w:rsid w:val="00C618FF"/>
    <w:rsid w:val="00C81EC9"/>
    <w:rsid w:val="00C8606C"/>
    <w:rsid w:val="00C875CC"/>
    <w:rsid w:val="00C879B6"/>
    <w:rsid w:val="00CB0D62"/>
    <w:rsid w:val="00CC0E46"/>
    <w:rsid w:val="00CD5FD0"/>
    <w:rsid w:val="00CF10C4"/>
    <w:rsid w:val="00D2052B"/>
    <w:rsid w:val="00D44236"/>
    <w:rsid w:val="00D47247"/>
    <w:rsid w:val="00D70F6F"/>
    <w:rsid w:val="00D73B57"/>
    <w:rsid w:val="00D74F95"/>
    <w:rsid w:val="00DB09E1"/>
    <w:rsid w:val="00DB2879"/>
    <w:rsid w:val="00DB5F31"/>
    <w:rsid w:val="00DF7EC8"/>
    <w:rsid w:val="00E04EDF"/>
    <w:rsid w:val="00E13F82"/>
    <w:rsid w:val="00E23244"/>
    <w:rsid w:val="00E23846"/>
    <w:rsid w:val="00E544E3"/>
    <w:rsid w:val="00E64E6B"/>
    <w:rsid w:val="00E72B50"/>
    <w:rsid w:val="00E76221"/>
    <w:rsid w:val="00E83782"/>
    <w:rsid w:val="00E852AE"/>
    <w:rsid w:val="00E97971"/>
    <w:rsid w:val="00EA02B3"/>
    <w:rsid w:val="00EA111B"/>
    <w:rsid w:val="00EE18BD"/>
    <w:rsid w:val="00F24221"/>
    <w:rsid w:val="00F25353"/>
    <w:rsid w:val="00F26575"/>
    <w:rsid w:val="00F26703"/>
    <w:rsid w:val="00F44FC6"/>
    <w:rsid w:val="00FA54CF"/>
    <w:rsid w:val="00FB47C5"/>
    <w:rsid w:val="00FC0418"/>
    <w:rsid w:val="00FC2D3D"/>
    <w:rsid w:val="00FD3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E6943"/>
  <w15:docId w15:val="{87F82CDF-0BDF-4F73-AB91-CD0119D1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D9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9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72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1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352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B0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D62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6B7E27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/>
    </w:rPr>
  </w:style>
  <w:style w:type="paragraph" w:customStyle="1" w:styleId="Default">
    <w:name w:val="Default"/>
    <w:rsid w:val="006B7E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F967-9BFA-44E9-988E-28803DE2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nkaj</cp:lastModifiedBy>
  <cp:revision>431</cp:revision>
  <cp:lastPrinted>2017-09-23T06:18:00Z</cp:lastPrinted>
  <dcterms:created xsi:type="dcterms:W3CDTF">2023-07-22T09:14:00Z</dcterms:created>
  <dcterms:modified xsi:type="dcterms:W3CDTF">2024-04-15T19:56:00Z</dcterms:modified>
</cp:coreProperties>
</file>